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94C08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8C2D95" wp14:editId="10E23A84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7087B" w14:textId="77777777"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0CBD4894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C2D9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567087B" w14:textId="77777777"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14:paraId="0CBD4894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06AEE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C702E7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6B2F8DF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B027008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790C7D6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84F29EB" w14:textId="77777777" w:rsidR="00D83843" w:rsidRPr="00F02AE0" w:rsidRDefault="00D83843" w:rsidP="00F02AE0">
      <w:pPr>
        <w:spacing w:line="360" w:lineRule="auto"/>
        <w:jc w:val="center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14:paraId="2007F9A9" w14:textId="77777777"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מלגות ות"ת ל</w:t>
      </w:r>
      <w:r w:rsidR="00E725A3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דוקטורט</w:t>
      </w:r>
    </w:p>
    <w:p w14:paraId="6D018156" w14:textId="77777777" w:rsidR="00412461" w:rsidRPr="00412461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מחזור תשפ"__</w:t>
      </w:r>
    </w:p>
    <w:p w14:paraId="6DCBC23E" w14:textId="77777777"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CE7A40F" w14:textId="77777777" w:rsidR="00E0373D" w:rsidRDefault="00E0373D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14:paraId="1D8D9DB5" w14:textId="77777777" w:rsidR="00940008" w:rsidRPr="00F02AE0" w:rsidRDefault="00C95EC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 _______________________________________</w:t>
      </w:r>
    </w:p>
    <w:p w14:paraId="5CE7DC74" w14:textId="77777777" w:rsidR="00B602F4" w:rsidRPr="00F02AE0" w:rsidRDefault="00B602F4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14:paraId="460134B8" w14:textId="77777777" w:rsidR="00940008" w:rsidRPr="00F02AE0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14:paraId="375043DF" w14:textId="77777777"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D48915D" w14:textId="77777777" w:rsidR="0074283F" w:rsidRPr="00876856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14:paraId="348F9FDD" w14:textId="77777777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FD5DFA" w14:textId="77777777"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0AF459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4CBA7A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A7A03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47BEEC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745673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255736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14:paraId="569DA97D" w14:textId="77777777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F4B4D6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14:paraId="3ACA1729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5E75A2E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77B9231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14:paraId="6AA448D3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14:paraId="3B8ABD7D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4165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14:paraId="797C0C87" w14:textId="77777777"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14:paraId="248E2CCB" w14:textId="77777777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14:paraId="26F99B5E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CA369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789D5010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61576C4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07A07E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14:paraId="65CAA43F" w14:textId="77777777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14:paraId="7D59359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6269FDDB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173C9B4B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14:paraId="0B1E52D5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14:paraId="255C6CE7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2A0BE5EC" w14:textId="77777777" w:rsidR="0074283F" w:rsidRPr="006429E5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0"/>
        <w:gridCol w:w="4676"/>
      </w:tblGrid>
      <w:tr w:rsidR="00E725A3" w14:paraId="5B32BDF9" w14:textId="77777777" w:rsidTr="00E725A3">
        <w:trPr>
          <w:trHeight w:val="562"/>
          <w:jc w:val="center"/>
        </w:trPr>
        <w:tc>
          <w:tcPr>
            <w:tcW w:w="534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25804AD4" w14:textId="77777777" w:rsidR="00E725A3" w:rsidRPr="006C351E" w:rsidRDefault="00E725A3" w:rsidP="00E725A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כתובת </w:t>
            </w:r>
          </w:p>
          <w:p w14:paraId="45C3746B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14:paraId="7655F8B2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725A3" w:rsidRPr="00F02AE0" w14:paraId="31CC1B2C" w14:textId="77777777" w:rsidTr="00E725A3">
        <w:trPr>
          <w:trHeight w:val="451"/>
          <w:jc w:val="center"/>
        </w:trPr>
        <w:tc>
          <w:tcPr>
            <w:tcW w:w="5340" w:type="dxa"/>
            <w:tcBorders>
              <w:top w:val="single" w:sz="8" w:space="0" w:color="auto"/>
            </w:tcBorders>
          </w:tcPr>
          <w:p w14:paraId="44AED64B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14:paraId="025FD71D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7E3B4432" w14:textId="77777777"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42B42182" w14:textId="77777777" w:rsidR="00940008" w:rsidRPr="00876856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14:paraId="0EBDF67D" w14:textId="77777777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3764F12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3CC42D05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CFFFD98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13B095D3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707ED0" w14:textId="77777777" w:rsidR="00C95ECC" w:rsidRPr="006C351E" w:rsidRDefault="009F53FA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ציון סופי של התואר</w:t>
            </w:r>
          </w:p>
        </w:tc>
      </w:tr>
      <w:tr w:rsidR="00C95ECC" w:rsidRPr="00F02AE0" w14:paraId="04D11DD3" w14:textId="77777777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14:paraId="28A5D5E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14:paraId="7D0AE29D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14:paraId="25A4A4FC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385A2C7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667BD2B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14:paraId="214D5FF0" w14:textId="77777777" w:rsidTr="0069466C">
        <w:trPr>
          <w:trHeight w:val="439"/>
          <w:jc w:val="center"/>
        </w:trPr>
        <w:tc>
          <w:tcPr>
            <w:tcW w:w="1941" w:type="dxa"/>
          </w:tcPr>
          <w:p w14:paraId="6571DD3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C40CF0A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3D538BB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492410EC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7AA09FA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29AEC701" w14:textId="77777777" w:rsidTr="0069466C">
        <w:trPr>
          <w:trHeight w:val="451"/>
          <w:jc w:val="center"/>
        </w:trPr>
        <w:tc>
          <w:tcPr>
            <w:tcW w:w="1941" w:type="dxa"/>
          </w:tcPr>
          <w:p w14:paraId="306642C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E1D3FF5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232B8E85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5907491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78C3A8C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790E7E63" w14:textId="77777777" w:rsidTr="0069466C">
        <w:trPr>
          <w:trHeight w:val="439"/>
          <w:jc w:val="center"/>
        </w:trPr>
        <w:tc>
          <w:tcPr>
            <w:tcW w:w="1941" w:type="dxa"/>
          </w:tcPr>
          <w:p w14:paraId="31154968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18ADDEA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61440F53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0B0CCEC1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5646F4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2B76657E" w14:textId="77777777" w:rsidTr="0069466C">
        <w:trPr>
          <w:trHeight w:val="451"/>
          <w:jc w:val="center"/>
        </w:trPr>
        <w:tc>
          <w:tcPr>
            <w:tcW w:w="1941" w:type="dxa"/>
          </w:tcPr>
          <w:p w14:paraId="3C139C9E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76C2E97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6C4444D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12122B8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5E1D774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1"/>
    </w:tbl>
    <w:p w14:paraId="7820662A" w14:textId="77777777"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0DFC5FD5" w14:textId="77777777" w:rsidR="00F10A88" w:rsidRPr="00F10A88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lastRenderedPageBreak/>
        <w:t xml:space="preserve">מקורות מימון </w:t>
      </w:r>
      <w:r w:rsidR="009F53F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ללימודי ה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דוקטורט</w:t>
      </w:r>
    </w:p>
    <w:tbl>
      <w:tblPr>
        <w:bidiVisual/>
        <w:tblW w:w="100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3119"/>
        <w:gridCol w:w="3540"/>
      </w:tblGrid>
      <w:tr w:rsidR="00F10A88" w:rsidRPr="00F02AE0" w14:paraId="407F5466" w14:textId="77777777" w:rsidTr="005C7F47">
        <w:trPr>
          <w:jc w:val="center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5F52A8C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96E113A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1E97CC24" w14:textId="77777777" w:rsidR="00F10A88" w:rsidRPr="006C351E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F02AE0" w14:paraId="201EA445" w14:textId="77777777" w:rsidTr="005C7F47">
        <w:trPr>
          <w:jc w:val="center"/>
        </w:trPr>
        <w:tc>
          <w:tcPr>
            <w:tcW w:w="341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D5A64B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71E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358B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56B3CF31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90AB6E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75ED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71CC3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37C24295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205EA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C399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EB8E64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23C10103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81271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A85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7A0FE7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3E509FBD" w14:textId="77777777" w:rsidR="00F351C8" w:rsidRDefault="00F351C8" w:rsidP="00F351C8">
      <w:pPr>
        <w:spacing w:line="360" w:lineRule="auto"/>
        <w:ind w:left="360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103E89" w:rsidRPr="00F02AE0" w14:paraId="0921E1AD" w14:textId="77777777" w:rsidTr="00103E89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60CF2B9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29C86D9D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F02AE0" w14:paraId="5964EBA1" w14:textId="77777777" w:rsidTr="00103E89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DB61D1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448311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37F49DA3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B07222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173261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0C88D9CE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504D5B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B47F6A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51A2F168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9187492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3D02D8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731413EC" w14:textId="77777777" w:rsidR="00940008" w:rsidRDefault="00940008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F351C8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רסים, הצטיינות וכד'</w:t>
      </w:r>
    </w:p>
    <w:p w14:paraId="644D2936" w14:textId="77777777"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F32ECC8" w14:textId="77777777" w:rsidR="00C95ECC" w:rsidRPr="00F02AE0" w:rsidRDefault="00C95ECC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(יש לצרף מכתבי המלצה)</w:t>
      </w:r>
      <w:r w:rsidR="00B602F4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:</w:t>
      </w:r>
    </w:p>
    <w:tbl>
      <w:tblPr>
        <w:tblpPr w:leftFromText="180" w:rightFromText="180" w:vertAnchor="page" w:horzAnchor="margin" w:tblpXSpec="center" w:tblpY="7051"/>
        <w:bidiVisual/>
        <w:tblW w:w="10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5C7F47" w:rsidRPr="00F02AE0" w14:paraId="347A4D71" w14:textId="77777777" w:rsidTr="005C7F47">
        <w:trPr>
          <w:cantSplit/>
          <w:trHeight w:val="302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5FB2B1A3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65559327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1EFB3050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25792B2E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5C7F47" w:rsidRPr="00F02AE0" w14:paraId="644BEBA7" w14:textId="77777777" w:rsidTr="005C7F47">
        <w:trPr>
          <w:cantSplit/>
          <w:trHeight w:val="493"/>
        </w:trPr>
        <w:tc>
          <w:tcPr>
            <w:tcW w:w="1982" w:type="dxa"/>
            <w:tcBorders>
              <w:top w:val="single" w:sz="12" w:space="0" w:color="000000"/>
            </w:tcBorders>
          </w:tcPr>
          <w:p w14:paraId="52F9B7B3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51092B16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67C6DBC2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14:paraId="52E9897A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7438C058" w14:textId="77777777" w:rsidTr="005C7F47">
        <w:trPr>
          <w:cantSplit/>
          <w:trHeight w:val="516"/>
        </w:trPr>
        <w:tc>
          <w:tcPr>
            <w:tcW w:w="1982" w:type="dxa"/>
          </w:tcPr>
          <w:p w14:paraId="4F9C59CE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3C2E2281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50EE9391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6BA0004F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5C1FE109" w14:textId="77777777" w:rsidTr="005C7F47">
        <w:trPr>
          <w:cantSplit/>
          <w:trHeight w:val="571"/>
        </w:trPr>
        <w:tc>
          <w:tcPr>
            <w:tcW w:w="1982" w:type="dxa"/>
          </w:tcPr>
          <w:p w14:paraId="4037F4AB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3DB211F9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73684CBA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03548285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3BB7FDA4" w14:textId="77777777" w:rsidTr="005C7F47">
        <w:trPr>
          <w:cantSplit/>
          <w:trHeight w:val="510"/>
        </w:trPr>
        <w:tc>
          <w:tcPr>
            <w:tcW w:w="1982" w:type="dxa"/>
          </w:tcPr>
          <w:p w14:paraId="4E09035E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4AD3099C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1D24850F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1D114CB2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1C8A402A" w14:textId="77777777" w:rsidR="00355D4C" w:rsidRDefault="00355D4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ECC5EF3" w14:textId="77777777" w:rsidR="005C7F47" w:rsidRPr="005C7F47" w:rsidRDefault="005C7F47" w:rsidP="005C7F47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5C7F47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ירוט שיקולי האוניברסיטה בהגשת המועמד/ת. הרקע ואיכויות המועמד/ת שעמדו לנגד עיני הועדה הפנימית בהחלטתה לדירוג המועמד (ניתן לצרף כמסמך נפרד החתום על ידי הרקטור)</w:t>
      </w:r>
    </w:p>
    <w:p w14:paraId="01638C5D" w14:textId="77777777" w:rsidR="005C7F47" w:rsidRDefault="005C7F47" w:rsidP="005C7F47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7777" w14:textId="77777777" w:rsidR="005C7F47" w:rsidRDefault="005C7F47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0500C76" w14:textId="77777777" w:rsidR="006429E5" w:rsidRDefault="006429E5" w:rsidP="005C7F47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49FAF650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BC8472F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14:paraId="0D5FB40A" w14:textId="77777777"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2B8A8E91" w14:textId="77777777"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49154">
    <w:abstractNumId w:val="7"/>
  </w:num>
  <w:num w:numId="2" w16cid:durableId="228420592">
    <w:abstractNumId w:val="6"/>
  </w:num>
  <w:num w:numId="3" w16cid:durableId="1051881479">
    <w:abstractNumId w:val="2"/>
  </w:num>
  <w:num w:numId="4" w16cid:durableId="245766783">
    <w:abstractNumId w:val="9"/>
  </w:num>
  <w:num w:numId="5" w16cid:durableId="263850270">
    <w:abstractNumId w:val="8"/>
  </w:num>
  <w:num w:numId="6" w16cid:durableId="1936593375">
    <w:abstractNumId w:val="3"/>
  </w:num>
  <w:num w:numId="7" w16cid:durableId="1299466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912182">
    <w:abstractNumId w:val="4"/>
  </w:num>
  <w:num w:numId="9" w16cid:durableId="1965237255">
    <w:abstractNumId w:val="5"/>
  </w:num>
  <w:num w:numId="10" w16cid:durableId="1368218998">
    <w:abstractNumId w:val="1"/>
  </w:num>
  <w:num w:numId="11" w16cid:durableId="319040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0B3FF5"/>
    <w:rsid w:val="00103E89"/>
    <w:rsid w:val="00130FA3"/>
    <w:rsid w:val="001E6CA0"/>
    <w:rsid w:val="001F2C63"/>
    <w:rsid w:val="002139B2"/>
    <w:rsid w:val="002446FE"/>
    <w:rsid w:val="002604E7"/>
    <w:rsid w:val="00285162"/>
    <w:rsid w:val="002931F3"/>
    <w:rsid w:val="00355D4C"/>
    <w:rsid w:val="003663B7"/>
    <w:rsid w:val="0039175E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C7F47"/>
    <w:rsid w:val="005E5065"/>
    <w:rsid w:val="0061562A"/>
    <w:rsid w:val="00626931"/>
    <w:rsid w:val="006429E5"/>
    <w:rsid w:val="0069466C"/>
    <w:rsid w:val="006B672C"/>
    <w:rsid w:val="006C351E"/>
    <w:rsid w:val="00704A6B"/>
    <w:rsid w:val="0074283F"/>
    <w:rsid w:val="007703E5"/>
    <w:rsid w:val="00794359"/>
    <w:rsid w:val="008051EA"/>
    <w:rsid w:val="00816FE5"/>
    <w:rsid w:val="00823101"/>
    <w:rsid w:val="00876856"/>
    <w:rsid w:val="00877D8A"/>
    <w:rsid w:val="009225F6"/>
    <w:rsid w:val="00940008"/>
    <w:rsid w:val="009F53FA"/>
    <w:rsid w:val="00A253AB"/>
    <w:rsid w:val="00A33E52"/>
    <w:rsid w:val="00A4648F"/>
    <w:rsid w:val="00A81E40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CE38B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D00D-A154-4275-88A0-61D4FF8A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נורית סולימן</cp:lastModifiedBy>
  <cp:revision>2</cp:revision>
  <dcterms:created xsi:type="dcterms:W3CDTF">2025-03-12T09:12:00Z</dcterms:created>
  <dcterms:modified xsi:type="dcterms:W3CDTF">2025-03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